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73" w:rsidRDefault="0097636C" w:rsidP="0097636C">
      <w:pPr>
        <w:pStyle w:val="Heading1"/>
        <w:jc w:val="center"/>
      </w:pPr>
      <w:r>
        <w:t>Báo cáo dự án Website thương mại điện tử</w:t>
      </w:r>
    </w:p>
    <w:p w:rsidR="0097636C" w:rsidRDefault="0097636C" w:rsidP="0097636C">
      <w:pPr>
        <w:pStyle w:val="Heading2"/>
        <w:numPr>
          <w:ilvl w:val="0"/>
          <w:numId w:val="24"/>
        </w:numPr>
        <w:ind w:left="993" w:hanging="273"/>
      </w:pPr>
      <w:r>
        <w:t xml:space="preserve">Thời gian họp nhóm </w:t>
      </w:r>
    </w:p>
    <w:p w:rsidR="0097636C" w:rsidRDefault="0097636C" w:rsidP="0097636C">
      <w:r>
        <w:t>Phương pháp họp nhóm : Chat group qua facebook.</w:t>
      </w:r>
    </w:p>
    <w:p w:rsidR="0097636C" w:rsidRDefault="0097636C" w:rsidP="0097636C">
      <w:r>
        <w:t>Thời gian họp nhóm : tầm 10-15 phút.</w:t>
      </w:r>
    </w:p>
    <w:p w:rsidR="0097636C" w:rsidRDefault="0097636C" w:rsidP="0097636C">
      <w:r>
        <w:t>Nội dung : Thông báo và giao việc cho thành viên.</w:t>
      </w:r>
    </w:p>
    <w:p w:rsidR="0097636C" w:rsidRDefault="0097636C" w:rsidP="0097636C">
      <w:r>
        <w:t>Chứng minh :</w:t>
      </w:r>
    </w:p>
    <w:p w:rsidR="00564B90" w:rsidRDefault="00564B90" w:rsidP="0097636C">
      <w:r>
        <w:rPr>
          <w:noProof/>
        </w:rPr>
        <w:drawing>
          <wp:inline distT="0" distB="0" distL="0" distR="0">
            <wp:extent cx="5580380" cy="4968240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6C" w:rsidRDefault="0097636C" w:rsidP="0097636C"/>
    <w:p w:rsidR="0097636C" w:rsidRDefault="0097636C" w:rsidP="0097636C">
      <w:pPr>
        <w:pStyle w:val="Heading2"/>
      </w:pPr>
      <w:r>
        <w:t>II. Thành viên feedback với thành viên khác</w:t>
      </w:r>
    </w:p>
    <w:p w:rsidR="0097636C" w:rsidRDefault="0097636C" w:rsidP="0097636C">
      <w:r>
        <w:t>Các thành viên giao tiếp với nhau qua facebook.</w:t>
      </w:r>
    </w:p>
    <w:p w:rsidR="0097636C" w:rsidRDefault="0097636C" w:rsidP="0097636C">
      <w:r>
        <w:t>Trên lớp Giáp tích cực trong việc hỏi Lê Huy về công việc và những kiến thức về Laravel.</w:t>
      </w:r>
    </w:p>
    <w:p w:rsidR="0097636C" w:rsidRDefault="0097636C" w:rsidP="0097636C">
      <w:r>
        <w:lastRenderedPageBreak/>
        <w:t>Công việc giao ra các thành viên đa số đều hoàn thành theo yêu cầu của nhóm trưởng.</w:t>
      </w:r>
    </w:p>
    <w:p w:rsidR="0097636C" w:rsidRDefault="008B083A" w:rsidP="0097636C">
      <w:r>
        <w:t>Lê Hà Sơn Văn Quốc Huy hoàn thành tốt nhất. Hướng dẫn các thành viên trong nhóm về Laravel. Toàn bộ project đa số do thành viên này làm.</w:t>
      </w:r>
    </w:p>
    <w:p w:rsidR="008B083A" w:rsidRDefault="008B083A" w:rsidP="008B083A">
      <w:pPr>
        <w:pStyle w:val="Heading2"/>
      </w:pPr>
      <w:r>
        <w:t>III. Database</w:t>
      </w:r>
    </w:p>
    <w:p w:rsidR="008B083A" w:rsidRDefault="008B083A" w:rsidP="008B08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ành viên tham gia t</w:t>
      </w:r>
      <w:r w:rsidRPr="008B083A">
        <w:rPr>
          <w:rFonts w:ascii="Times New Roman" w:hAnsi="Times New Roman" w:cs="Times New Roman"/>
          <w:sz w:val="26"/>
          <w:szCs w:val="26"/>
        </w:rPr>
        <w:t>hiết kế</w:t>
      </w:r>
      <w:r>
        <w:rPr>
          <w:rFonts w:ascii="Times New Roman" w:hAnsi="Times New Roman" w:cs="Times New Roman"/>
          <w:sz w:val="26"/>
          <w:szCs w:val="26"/>
        </w:rPr>
        <w:t>: Lê Hà Sơn Văn Quốc Huy, Phan Thanh Tâm.</w:t>
      </w:r>
    </w:p>
    <w:p w:rsidR="008B083A" w:rsidRDefault="008B083A" w:rsidP="008B08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kế theo chuẩn 2.</w:t>
      </w:r>
    </w:p>
    <w:p w:rsidR="008B083A" w:rsidRDefault="008B083A" w:rsidP="008B08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ội dung Database : 4 thành viên đều tham vào việc tiềm kiếm hình ảnh, chi tiết sản phẩm.</w:t>
      </w:r>
    </w:p>
    <w:p w:rsidR="008B083A" w:rsidRDefault="008B083A" w:rsidP="008B08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hình Database</w:t>
      </w:r>
    </w:p>
    <w:p w:rsidR="008B083A" w:rsidRDefault="008B083A" w:rsidP="008B083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19993" cy="2326659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405169_10153395963929385_307211024_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703" cy="23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3A" w:rsidRDefault="008B083A" w:rsidP="008B083A">
      <w:pPr>
        <w:pStyle w:val="Heading2"/>
      </w:pPr>
      <w:r>
        <w:t>IV. Interface-GUI</w:t>
      </w:r>
    </w:p>
    <w:p w:rsidR="008B083A" w:rsidRPr="001207C5" w:rsidRDefault="00AE059E" w:rsidP="00AC622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1207C5">
        <w:rPr>
          <w:rFonts w:ascii="Times New Roman" w:hAnsi="Times New Roman" w:cs="Times New Roman"/>
          <w:sz w:val="26"/>
          <w:szCs w:val="26"/>
        </w:rPr>
        <w:t>Sử dụng template thân thiện với người dùng</w:t>
      </w:r>
      <w:r w:rsidR="00F35E6B" w:rsidRPr="001207C5">
        <w:rPr>
          <w:rFonts w:ascii="Times New Roman" w:hAnsi="Times New Roman" w:cs="Times New Roman"/>
          <w:sz w:val="26"/>
          <w:szCs w:val="26"/>
        </w:rPr>
        <w:t xml:space="preserve"> và có  chỉnh sửa theo mục đích website</w:t>
      </w:r>
      <w:r w:rsidR="00AC6220" w:rsidRPr="001207C5">
        <w:rPr>
          <w:rFonts w:ascii="Times New Roman" w:hAnsi="Times New Roman" w:cs="Times New Roman"/>
          <w:sz w:val="26"/>
          <w:szCs w:val="26"/>
        </w:rPr>
        <w:t>.</w:t>
      </w:r>
    </w:p>
    <w:p w:rsidR="00AE059E" w:rsidRPr="001207C5" w:rsidRDefault="00AE059E" w:rsidP="00AC6220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1207C5">
        <w:rPr>
          <w:rFonts w:ascii="Times New Roman" w:hAnsi="Times New Roman" w:cs="Times New Roman"/>
          <w:sz w:val="26"/>
          <w:szCs w:val="26"/>
        </w:rPr>
        <w:t>Nguồn template :</w:t>
      </w:r>
    </w:p>
    <w:p w:rsidR="00954F58" w:rsidRDefault="00A3310F" w:rsidP="00954F58">
      <w:pPr>
        <w:rPr>
          <w:rStyle w:val="Hyperlink"/>
          <w:rFonts w:cs="Times New Roman"/>
          <w:szCs w:val="26"/>
        </w:rPr>
      </w:pPr>
      <w:hyperlink r:id="rId8" w:history="1">
        <w:r w:rsidR="00AE059E" w:rsidRPr="001207C5">
          <w:rPr>
            <w:rStyle w:val="Hyperlink"/>
            <w:rFonts w:cs="Times New Roman"/>
            <w:szCs w:val="26"/>
          </w:rPr>
          <w:t>https://w3layouts.com/home-shoppe-online-shopping-cart-mobile-website-template/</w:t>
        </w:r>
      </w:hyperlink>
    </w:p>
    <w:p w:rsidR="00954F58" w:rsidRPr="00954F58" w:rsidRDefault="00954F58" w:rsidP="00954F58">
      <w:pPr>
        <w:pStyle w:val="Heading3"/>
      </w:pPr>
      <w:r>
        <w:t>Giao diệ</w:t>
      </w:r>
      <w:r w:rsidR="00F1799C">
        <w:t>n Template cung cấp và được sử dụng</w:t>
      </w:r>
    </w:p>
    <w:p w:rsidR="00AE059E" w:rsidRPr="001207C5" w:rsidRDefault="00AE059E" w:rsidP="00AC6220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1207C5">
        <w:rPr>
          <w:rFonts w:ascii="Times New Roman" w:hAnsi="Times New Roman" w:cs="Times New Roman"/>
          <w:sz w:val="26"/>
          <w:szCs w:val="26"/>
        </w:rPr>
        <w:t>Giao diện trang chủ sau khi chỉnh sửa</w:t>
      </w:r>
    </w:p>
    <w:p w:rsidR="00AE059E" w:rsidRPr="001207C5" w:rsidRDefault="00AE059E" w:rsidP="008B083A">
      <w:pPr>
        <w:rPr>
          <w:rFonts w:cs="Times New Roman"/>
          <w:szCs w:val="26"/>
        </w:rPr>
      </w:pPr>
      <w:r w:rsidRPr="001207C5">
        <w:rPr>
          <w:rFonts w:cs="Times New Roman"/>
          <w:noProof/>
          <w:szCs w:val="26"/>
        </w:rPr>
        <w:lastRenderedPageBreak/>
        <w:drawing>
          <wp:inline distT="0" distB="0" distL="0" distR="0">
            <wp:extent cx="4834393" cy="2716458"/>
            <wp:effectExtent l="0" t="0" r="444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398849_10153396037579385_1124931397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828" cy="271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59E" w:rsidRPr="001207C5" w:rsidRDefault="00AE059E" w:rsidP="00AC6220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1207C5">
        <w:rPr>
          <w:rFonts w:ascii="Times New Roman" w:hAnsi="Times New Roman" w:cs="Times New Roman"/>
          <w:sz w:val="26"/>
          <w:szCs w:val="26"/>
        </w:rPr>
        <w:t>Giao diện thể hiện sản phẩm</w:t>
      </w:r>
    </w:p>
    <w:p w:rsidR="00AE059E" w:rsidRDefault="00AE059E" w:rsidP="008B083A">
      <w:pPr>
        <w:rPr>
          <w:rFonts w:cs="Times New Roman"/>
          <w:szCs w:val="26"/>
        </w:rPr>
      </w:pPr>
      <w:r w:rsidRPr="001207C5">
        <w:rPr>
          <w:rFonts w:cs="Times New Roman"/>
          <w:noProof/>
          <w:szCs w:val="26"/>
        </w:rPr>
        <w:drawing>
          <wp:inline distT="0" distB="0" distL="0" distR="0">
            <wp:extent cx="4850736" cy="2727297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399774_10153396039529385_813341092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898" cy="27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9C" w:rsidRDefault="00F1799C" w:rsidP="008B083A">
      <w:pPr>
        <w:rPr>
          <w:rFonts w:cs="Times New Roman"/>
          <w:szCs w:val="26"/>
        </w:rPr>
      </w:pPr>
    </w:p>
    <w:p w:rsidR="00F1799C" w:rsidRPr="001207C5" w:rsidRDefault="00F1799C" w:rsidP="008B083A">
      <w:pPr>
        <w:rPr>
          <w:rFonts w:cs="Times New Roman"/>
          <w:szCs w:val="26"/>
        </w:rPr>
      </w:pPr>
    </w:p>
    <w:p w:rsidR="00AE059E" w:rsidRPr="001207C5" w:rsidRDefault="00AE059E" w:rsidP="00AC6220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1207C5">
        <w:rPr>
          <w:rFonts w:ascii="Times New Roman" w:hAnsi="Times New Roman" w:cs="Times New Roman"/>
          <w:sz w:val="26"/>
          <w:szCs w:val="26"/>
        </w:rPr>
        <w:t>Trang chi tiết sản phẩm</w:t>
      </w:r>
    </w:p>
    <w:p w:rsidR="00AE059E" w:rsidRPr="001207C5" w:rsidRDefault="00AE059E" w:rsidP="008B083A">
      <w:pPr>
        <w:rPr>
          <w:rFonts w:cs="Times New Roman"/>
          <w:szCs w:val="26"/>
        </w:rPr>
      </w:pPr>
      <w:r w:rsidRPr="001207C5">
        <w:rPr>
          <w:rFonts w:cs="Times New Roman"/>
          <w:noProof/>
          <w:szCs w:val="26"/>
        </w:rPr>
        <w:lastRenderedPageBreak/>
        <w:drawing>
          <wp:inline distT="0" distB="0" distL="0" distR="0">
            <wp:extent cx="5580380" cy="3137535"/>
            <wp:effectExtent l="0" t="0" r="127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398653_10153396040639385_832649811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6B" w:rsidRPr="001207C5" w:rsidRDefault="00AE059E" w:rsidP="00AC6220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1207C5">
        <w:rPr>
          <w:rFonts w:ascii="Times New Roman" w:hAnsi="Times New Roman" w:cs="Times New Roman"/>
          <w:sz w:val="26"/>
          <w:szCs w:val="26"/>
        </w:rPr>
        <w:t>Trang thông tin liên lạ</w:t>
      </w:r>
      <w:r w:rsidR="00F35E6B" w:rsidRPr="001207C5">
        <w:rPr>
          <w:rFonts w:ascii="Times New Roman" w:hAnsi="Times New Roman" w:cs="Times New Roman"/>
          <w:sz w:val="26"/>
          <w:szCs w:val="26"/>
        </w:rPr>
        <w:t xml:space="preserve">c có thêm tính năng thể hiện địa điểm bán hàng của trang web </w:t>
      </w:r>
    </w:p>
    <w:p w:rsidR="00F35E6B" w:rsidRPr="001207C5" w:rsidRDefault="00F35E6B" w:rsidP="00F35E6B">
      <w:pPr>
        <w:rPr>
          <w:rFonts w:cs="Times New Roman"/>
          <w:szCs w:val="26"/>
        </w:rPr>
      </w:pPr>
      <w:r w:rsidRPr="001207C5">
        <w:rPr>
          <w:rFonts w:cs="Times New Roman"/>
          <w:noProof/>
          <w:szCs w:val="26"/>
        </w:rPr>
        <w:drawing>
          <wp:inline distT="0" distB="0" distL="0" distR="0">
            <wp:extent cx="5580380" cy="3137535"/>
            <wp:effectExtent l="0" t="0" r="127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2394645_10153396046519385_1761865921_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20" w:rsidRPr="001207C5" w:rsidRDefault="00AC6220" w:rsidP="00F35E6B">
      <w:pPr>
        <w:rPr>
          <w:rFonts w:cs="Times New Roman"/>
          <w:szCs w:val="26"/>
        </w:rPr>
      </w:pPr>
    </w:p>
    <w:p w:rsidR="00AC6220" w:rsidRPr="001207C5" w:rsidRDefault="00AC6220" w:rsidP="00F35E6B">
      <w:pPr>
        <w:rPr>
          <w:rFonts w:cs="Times New Roman"/>
          <w:szCs w:val="26"/>
        </w:rPr>
      </w:pPr>
    </w:p>
    <w:p w:rsidR="00AC6220" w:rsidRPr="001207C5" w:rsidRDefault="00AC6220" w:rsidP="00F35E6B">
      <w:pPr>
        <w:rPr>
          <w:rFonts w:cs="Times New Roman"/>
          <w:szCs w:val="26"/>
        </w:rPr>
      </w:pPr>
    </w:p>
    <w:p w:rsidR="00AC6220" w:rsidRPr="001207C5" w:rsidRDefault="00AC6220" w:rsidP="00F35E6B">
      <w:pPr>
        <w:rPr>
          <w:rFonts w:cs="Times New Roman"/>
          <w:szCs w:val="26"/>
        </w:rPr>
      </w:pPr>
    </w:p>
    <w:p w:rsidR="00AC6220" w:rsidRPr="001207C5" w:rsidRDefault="00AC6220" w:rsidP="00F35E6B">
      <w:pPr>
        <w:rPr>
          <w:rFonts w:cs="Times New Roman"/>
          <w:szCs w:val="26"/>
        </w:rPr>
      </w:pPr>
    </w:p>
    <w:p w:rsidR="00F35E6B" w:rsidRPr="001207C5" w:rsidRDefault="00AC6220" w:rsidP="00F1799C">
      <w:pPr>
        <w:pStyle w:val="Heading3"/>
      </w:pPr>
      <w:r w:rsidRPr="001207C5">
        <w:lastRenderedPageBreak/>
        <w:t>Giao diệ</w:t>
      </w:r>
      <w:r w:rsidR="00F1799C">
        <w:t>n Front-End tự thiết kế</w:t>
      </w:r>
    </w:p>
    <w:p w:rsidR="00AC6220" w:rsidRPr="00C61206" w:rsidRDefault="00AC6220" w:rsidP="00C61206">
      <w:pPr>
        <w:pStyle w:val="ListParagraph"/>
        <w:numPr>
          <w:ilvl w:val="0"/>
          <w:numId w:val="25"/>
        </w:numPr>
        <w:rPr>
          <w:rFonts w:cs="Times New Roman"/>
          <w:szCs w:val="26"/>
        </w:rPr>
      </w:pPr>
      <w:r w:rsidRPr="00C61206">
        <w:rPr>
          <w:rFonts w:cs="Times New Roman"/>
          <w:szCs w:val="26"/>
        </w:rPr>
        <w:t>Trang tạo tài khoản</w:t>
      </w:r>
    </w:p>
    <w:p w:rsidR="00AC6220" w:rsidRPr="001207C5" w:rsidRDefault="00E876B5" w:rsidP="00AC6220">
      <w:pPr>
        <w:ind w:left="1440"/>
        <w:rPr>
          <w:rFonts w:cs="Times New Roman"/>
          <w:szCs w:val="26"/>
        </w:rPr>
      </w:pPr>
      <w:r w:rsidRPr="001207C5">
        <w:rPr>
          <w:rFonts w:cs="Times New Roman"/>
          <w:noProof/>
          <w:szCs w:val="26"/>
        </w:rPr>
        <w:drawing>
          <wp:inline distT="0" distB="0" distL="0" distR="0" wp14:anchorId="46535DE6" wp14:editId="07462CFB">
            <wp:extent cx="5351228" cy="3008697"/>
            <wp:effectExtent l="0" t="0" r="190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404758_10153396054379385_488301884_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974" cy="302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20" w:rsidRPr="001207C5" w:rsidRDefault="00AC6220" w:rsidP="00C612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1207C5">
        <w:rPr>
          <w:rFonts w:ascii="Times New Roman" w:hAnsi="Times New Roman" w:cs="Times New Roman"/>
          <w:sz w:val="26"/>
          <w:szCs w:val="26"/>
        </w:rPr>
        <w:t>Trang login</w:t>
      </w:r>
    </w:p>
    <w:p w:rsidR="00AC6220" w:rsidRDefault="00AC6220" w:rsidP="00E876B5">
      <w:pPr>
        <w:pStyle w:val="ListParagraph"/>
        <w:ind w:left="1418"/>
        <w:rPr>
          <w:rFonts w:ascii="Times New Roman" w:hAnsi="Times New Roman" w:cs="Times New Roman"/>
          <w:sz w:val="26"/>
          <w:szCs w:val="26"/>
        </w:rPr>
      </w:pPr>
    </w:p>
    <w:p w:rsidR="0017451E" w:rsidRDefault="0017451E" w:rsidP="00E876B5">
      <w:pPr>
        <w:pStyle w:val="ListParagraph"/>
        <w:ind w:left="1418"/>
        <w:rPr>
          <w:rFonts w:ascii="Times New Roman" w:hAnsi="Times New Roman" w:cs="Times New Roman"/>
          <w:sz w:val="26"/>
          <w:szCs w:val="26"/>
        </w:rPr>
      </w:pPr>
      <w:r w:rsidRPr="001207C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F39F5B" wp14:editId="063571E1">
            <wp:extent cx="5331569" cy="2997642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405120_10153396053314385_1678884314_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865" cy="30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1E" w:rsidRDefault="0017451E" w:rsidP="00E876B5">
      <w:pPr>
        <w:pStyle w:val="ListParagraph"/>
        <w:ind w:left="1418"/>
        <w:rPr>
          <w:rFonts w:ascii="Times New Roman" w:hAnsi="Times New Roman" w:cs="Times New Roman"/>
          <w:sz w:val="26"/>
          <w:szCs w:val="26"/>
        </w:rPr>
      </w:pPr>
    </w:p>
    <w:p w:rsidR="0017451E" w:rsidRDefault="0017451E" w:rsidP="00E876B5">
      <w:pPr>
        <w:pStyle w:val="ListParagraph"/>
        <w:ind w:left="1418"/>
        <w:rPr>
          <w:rFonts w:ascii="Times New Roman" w:hAnsi="Times New Roman" w:cs="Times New Roman"/>
          <w:sz w:val="26"/>
          <w:szCs w:val="26"/>
        </w:rPr>
      </w:pPr>
    </w:p>
    <w:p w:rsidR="0017451E" w:rsidRDefault="0017451E" w:rsidP="00E876B5">
      <w:pPr>
        <w:pStyle w:val="ListParagraph"/>
        <w:ind w:left="1418"/>
        <w:rPr>
          <w:rFonts w:ascii="Times New Roman" w:hAnsi="Times New Roman" w:cs="Times New Roman"/>
          <w:sz w:val="26"/>
          <w:szCs w:val="26"/>
        </w:rPr>
      </w:pPr>
    </w:p>
    <w:p w:rsidR="0017451E" w:rsidRDefault="0017451E" w:rsidP="00E876B5">
      <w:pPr>
        <w:pStyle w:val="ListParagraph"/>
        <w:ind w:left="1418"/>
        <w:rPr>
          <w:rFonts w:ascii="Times New Roman" w:hAnsi="Times New Roman" w:cs="Times New Roman"/>
          <w:sz w:val="26"/>
          <w:szCs w:val="26"/>
        </w:rPr>
      </w:pPr>
    </w:p>
    <w:p w:rsidR="0017451E" w:rsidRDefault="0017451E" w:rsidP="00E876B5">
      <w:pPr>
        <w:pStyle w:val="ListParagraph"/>
        <w:ind w:left="1418"/>
        <w:rPr>
          <w:rFonts w:ascii="Times New Roman" w:hAnsi="Times New Roman" w:cs="Times New Roman"/>
          <w:sz w:val="26"/>
          <w:szCs w:val="26"/>
        </w:rPr>
      </w:pPr>
    </w:p>
    <w:p w:rsidR="0017451E" w:rsidRPr="0017451E" w:rsidRDefault="0017451E" w:rsidP="0017451E">
      <w:pPr>
        <w:ind w:left="0"/>
        <w:rPr>
          <w:rFonts w:cs="Times New Roman"/>
          <w:szCs w:val="26"/>
        </w:rPr>
      </w:pPr>
    </w:p>
    <w:p w:rsidR="0017451E" w:rsidRPr="001207C5" w:rsidRDefault="0017451E" w:rsidP="00E876B5">
      <w:pPr>
        <w:pStyle w:val="ListParagraph"/>
        <w:ind w:left="1418"/>
        <w:rPr>
          <w:rFonts w:ascii="Times New Roman" w:hAnsi="Times New Roman" w:cs="Times New Roman"/>
          <w:sz w:val="26"/>
          <w:szCs w:val="26"/>
        </w:rPr>
      </w:pPr>
    </w:p>
    <w:p w:rsidR="00CF2E0F" w:rsidRPr="001207C5" w:rsidRDefault="00CF2E0F" w:rsidP="00C612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1207C5">
        <w:rPr>
          <w:rFonts w:ascii="Times New Roman" w:hAnsi="Times New Roman" w:cs="Times New Roman"/>
          <w:sz w:val="26"/>
          <w:szCs w:val="26"/>
        </w:rPr>
        <w:lastRenderedPageBreak/>
        <w:t>Trang thông tin cá nhân người dùng</w:t>
      </w:r>
    </w:p>
    <w:p w:rsidR="00CF2E0F" w:rsidRPr="001207C5" w:rsidRDefault="00CF2E0F" w:rsidP="00CF2E0F">
      <w:pPr>
        <w:ind w:left="1440"/>
        <w:rPr>
          <w:rFonts w:cs="Times New Roman"/>
          <w:szCs w:val="26"/>
        </w:rPr>
      </w:pPr>
      <w:r w:rsidRPr="001207C5">
        <w:rPr>
          <w:rFonts w:cs="Times New Roman"/>
          <w:noProof/>
          <w:szCs w:val="26"/>
        </w:rPr>
        <w:drawing>
          <wp:inline distT="0" distB="0" distL="0" distR="0">
            <wp:extent cx="4063117" cy="2284463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398747_10153396066849385_1548709443_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32" cy="229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0F" w:rsidRPr="001207C5" w:rsidRDefault="00CF2E0F" w:rsidP="00C612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1207C5">
        <w:rPr>
          <w:rFonts w:ascii="Times New Roman" w:hAnsi="Times New Roman" w:cs="Times New Roman"/>
          <w:sz w:val="26"/>
          <w:szCs w:val="26"/>
        </w:rPr>
        <w:t>Trang giỏ hàng</w:t>
      </w:r>
    </w:p>
    <w:p w:rsidR="0097636C" w:rsidRPr="001207C5" w:rsidRDefault="00CF2E0F" w:rsidP="00C61206">
      <w:pPr>
        <w:pStyle w:val="ListParagraph"/>
        <w:ind w:left="1800" w:hanging="382"/>
        <w:rPr>
          <w:rFonts w:ascii="Times New Roman" w:hAnsi="Times New Roman" w:cs="Times New Roman"/>
          <w:sz w:val="26"/>
          <w:szCs w:val="26"/>
        </w:rPr>
      </w:pPr>
      <w:r w:rsidRPr="001207C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54662" cy="256083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394782_10153396070234385_2075418986_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069" cy="25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6C" w:rsidRPr="00C61206" w:rsidRDefault="00CF2E0F" w:rsidP="00C61206">
      <w:pPr>
        <w:pStyle w:val="ListParagraph"/>
        <w:numPr>
          <w:ilvl w:val="0"/>
          <w:numId w:val="25"/>
        </w:numPr>
        <w:rPr>
          <w:rFonts w:cs="Times New Roman"/>
          <w:szCs w:val="26"/>
        </w:rPr>
      </w:pPr>
      <w:r w:rsidRPr="00C61206">
        <w:rPr>
          <w:rFonts w:cs="Times New Roman"/>
          <w:szCs w:val="26"/>
        </w:rPr>
        <w:t>Trang checkout</w:t>
      </w:r>
    </w:p>
    <w:p w:rsidR="0017451E" w:rsidRPr="0017451E" w:rsidRDefault="00CF2E0F" w:rsidP="00C61206">
      <w:pPr>
        <w:pStyle w:val="ListParagraph"/>
        <w:ind w:left="1418"/>
        <w:rPr>
          <w:rFonts w:ascii="Times New Roman" w:hAnsi="Times New Roman" w:cs="Times New Roman"/>
          <w:sz w:val="26"/>
          <w:szCs w:val="26"/>
        </w:rPr>
      </w:pPr>
      <w:r w:rsidRPr="001207C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54662" cy="256083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404712_10153396073319385_1813152995_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64" cy="256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1E" w:rsidRPr="001207C5" w:rsidRDefault="0017451E" w:rsidP="00CF2E0F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CF2E0F" w:rsidRDefault="00CF2E0F" w:rsidP="00954F58">
      <w:pPr>
        <w:pStyle w:val="Heading3"/>
      </w:pPr>
      <w:r w:rsidRPr="001207C5">
        <w:lastRenderedPageBreak/>
        <w:t>Giao diện Back-end</w:t>
      </w:r>
      <w:r w:rsidR="00F1799C">
        <w:t xml:space="preserve"> sử dụng Template</w:t>
      </w:r>
    </w:p>
    <w:p w:rsidR="00F1799C" w:rsidRDefault="00F1799C" w:rsidP="00F1799C">
      <w:r>
        <w:t xml:space="preserve">Nguồn : </w:t>
      </w:r>
    </w:p>
    <w:p w:rsidR="00F1799C" w:rsidRDefault="00A3310F" w:rsidP="00F1799C">
      <w:hyperlink r:id="rId18" w:history="1">
        <w:r w:rsidR="00F1799C" w:rsidRPr="00F47EE9">
          <w:rPr>
            <w:rStyle w:val="Hyperlink"/>
          </w:rPr>
          <w:t>http://blacktie.co/2014/07/dashgum-free-dashboard/</w:t>
        </w:r>
      </w:hyperlink>
    </w:p>
    <w:p w:rsidR="00CF2E0F" w:rsidRDefault="0017451E" w:rsidP="00F1799C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Giao diệ</w:t>
      </w:r>
      <w:r w:rsidR="007B0E9B">
        <w:rPr>
          <w:rFonts w:cs="Times New Roman"/>
        </w:rPr>
        <w:t>n tổng quan của cơ sở dữ liệu kho hàng</w:t>
      </w:r>
    </w:p>
    <w:p w:rsidR="0017451E" w:rsidRDefault="0017451E" w:rsidP="0017451E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580380" cy="3137535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405066_10153396154294385_1187869264_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1F" w:rsidRDefault="00C61206" w:rsidP="0094111F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Giao diện quản lý </w:t>
      </w:r>
      <w:r w:rsidR="00813CBF">
        <w:rPr>
          <w:rFonts w:cs="Times New Roman"/>
        </w:rPr>
        <w:t>người dùng</w:t>
      </w:r>
    </w:p>
    <w:p w:rsidR="00813CBF" w:rsidRDefault="00813CBF" w:rsidP="00813CBF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580380" cy="3137535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400229_10153396182244385_1576933894_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BF" w:rsidRDefault="00813CBF" w:rsidP="00813CBF">
      <w:pPr>
        <w:rPr>
          <w:rFonts w:cs="Times New Roman"/>
        </w:rPr>
      </w:pPr>
    </w:p>
    <w:p w:rsidR="00813CBF" w:rsidRDefault="00813CBF" w:rsidP="00813CBF">
      <w:pPr>
        <w:rPr>
          <w:rFonts w:cs="Times New Roman"/>
        </w:rPr>
      </w:pPr>
    </w:p>
    <w:p w:rsidR="00813CBF" w:rsidRDefault="00813CBF" w:rsidP="00813CBF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lastRenderedPageBreak/>
        <w:t xml:space="preserve">Giao diện quản lý sản phẩm </w:t>
      </w:r>
    </w:p>
    <w:p w:rsidR="00813CBF" w:rsidRDefault="00A64B25" w:rsidP="00813CBF">
      <w:pPr>
        <w:pStyle w:val="ListParagraph"/>
        <w:ind w:left="108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580380" cy="269430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99895_10153396230269385_945923136_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25" w:rsidRDefault="00A64B25" w:rsidP="00A64B25">
      <w:pPr>
        <w:pStyle w:val="Heading2"/>
      </w:pPr>
      <w:r>
        <w:t>VI. B2C Function</w:t>
      </w:r>
    </w:p>
    <w:p w:rsidR="00564B90" w:rsidRDefault="00576986" w:rsidP="00564B90">
      <w:pPr>
        <w:pStyle w:val="Heading3"/>
        <w:numPr>
          <w:ilvl w:val="0"/>
          <w:numId w:val="26"/>
        </w:numPr>
      </w:pPr>
      <w:r>
        <w:t>Auth\AuthController.php</w:t>
      </w:r>
    </w:p>
    <w:p w:rsidR="00A64B25" w:rsidRDefault="00576986" w:rsidP="00564B90">
      <w:r>
        <w:t>Trong controller này gồm những Function để  người dùng sử dụng như đăng kí, đăng nhập.</w:t>
      </w:r>
    </w:p>
    <w:p w:rsidR="007B76D0" w:rsidRDefault="007B76D0" w:rsidP="007B76D0">
      <w:pPr>
        <w:pStyle w:val="Heading3"/>
        <w:numPr>
          <w:ilvl w:val="0"/>
          <w:numId w:val="26"/>
        </w:numPr>
      </w:pPr>
      <w:r>
        <w:t>CartsController.php</w:t>
      </w:r>
    </w:p>
    <w:p w:rsidR="007B76D0" w:rsidRDefault="007B76D0" w:rsidP="007B76D0">
      <w:r>
        <w:t>Function để sử dụng để người sử dụng kiểm soát việc mua bán.</w:t>
      </w:r>
    </w:p>
    <w:p w:rsidR="007B76D0" w:rsidRDefault="007B76D0" w:rsidP="00797A67">
      <w:pPr>
        <w:pStyle w:val="Heading3"/>
        <w:numPr>
          <w:ilvl w:val="0"/>
          <w:numId w:val="26"/>
        </w:numPr>
      </w:pPr>
      <w:r>
        <w:t>ProductController.php</w:t>
      </w:r>
    </w:p>
    <w:p w:rsidR="007B76D0" w:rsidRDefault="007B76D0" w:rsidP="007B76D0">
      <w:r>
        <w:t>Các Function sau để phục vụ việc tìm kiếm và xem sản phẩm</w:t>
      </w:r>
    </w:p>
    <w:p w:rsidR="007B76D0" w:rsidRDefault="007B76D0" w:rsidP="007B76D0">
      <w:pPr>
        <w:pStyle w:val="ListParagraph"/>
        <w:numPr>
          <w:ilvl w:val="0"/>
          <w:numId w:val="25"/>
        </w:numPr>
      </w:pPr>
      <w:r w:rsidRPr="007B76D0">
        <w:t>function showproducts()</w:t>
      </w:r>
    </w:p>
    <w:p w:rsidR="007B76D0" w:rsidRDefault="007B76D0" w:rsidP="007B76D0">
      <w:pPr>
        <w:pStyle w:val="ListParagraph"/>
        <w:numPr>
          <w:ilvl w:val="0"/>
          <w:numId w:val="25"/>
        </w:numPr>
      </w:pPr>
      <w:r w:rsidRPr="007B76D0">
        <w:t>function showProductsInType($id)</w:t>
      </w:r>
    </w:p>
    <w:p w:rsidR="007B76D0" w:rsidRDefault="007B76D0" w:rsidP="007B76D0">
      <w:pPr>
        <w:pStyle w:val="ListParagraph"/>
        <w:numPr>
          <w:ilvl w:val="0"/>
          <w:numId w:val="25"/>
        </w:numPr>
      </w:pPr>
      <w:r w:rsidRPr="007B76D0">
        <w:t>function showProductsInBrand($type_id, $id)</w:t>
      </w:r>
    </w:p>
    <w:p w:rsidR="007B76D0" w:rsidRDefault="007B76D0" w:rsidP="007B76D0">
      <w:pPr>
        <w:pStyle w:val="ListParagraph"/>
        <w:numPr>
          <w:ilvl w:val="0"/>
          <w:numId w:val="25"/>
        </w:numPr>
      </w:pPr>
      <w:r w:rsidRPr="007B76D0">
        <w:t>function detail($id)</w:t>
      </w:r>
    </w:p>
    <w:p w:rsidR="007B76D0" w:rsidRDefault="007B76D0" w:rsidP="007B76D0">
      <w:pPr>
        <w:pStyle w:val="ListParagraph"/>
        <w:numPr>
          <w:ilvl w:val="0"/>
          <w:numId w:val="25"/>
        </w:numPr>
      </w:pPr>
      <w:r w:rsidRPr="007B76D0">
        <w:t>function search()</w:t>
      </w:r>
    </w:p>
    <w:p w:rsidR="00797A67" w:rsidRDefault="00797A67" w:rsidP="00797A67">
      <w:pPr>
        <w:pStyle w:val="Heading3"/>
        <w:numPr>
          <w:ilvl w:val="0"/>
          <w:numId w:val="26"/>
        </w:numPr>
      </w:pPr>
      <w:r>
        <w:t>UserController.php</w:t>
      </w:r>
    </w:p>
    <w:p w:rsidR="00797A67" w:rsidRDefault="00797A67" w:rsidP="00797A67">
      <w:r>
        <w:t>Các fuction phục vụ cho cập nhật profile cho người dùng</w:t>
      </w:r>
    </w:p>
    <w:p w:rsidR="00797A67" w:rsidRDefault="00797A67" w:rsidP="00797A67">
      <w:pPr>
        <w:pStyle w:val="ListParagraph"/>
        <w:numPr>
          <w:ilvl w:val="0"/>
          <w:numId w:val="25"/>
        </w:numPr>
      </w:pPr>
      <w:r w:rsidRPr="00797A67">
        <w:t>function changeAvatar($id)</w:t>
      </w:r>
      <w:r w:rsidR="00AF651E">
        <w:t xml:space="preserve"> : Thay đổi avatar cho người dùng</w:t>
      </w:r>
    </w:p>
    <w:p w:rsidR="00797A67" w:rsidRDefault="00797A67" w:rsidP="00797A67">
      <w:pPr>
        <w:pStyle w:val="ListParagraph"/>
        <w:numPr>
          <w:ilvl w:val="0"/>
          <w:numId w:val="25"/>
        </w:numPr>
      </w:pPr>
      <w:r w:rsidRPr="00797A67">
        <w:t>function changePassword($id)</w:t>
      </w:r>
      <w:r w:rsidR="00AF651E">
        <w:t>: Chuyển tới trang thay đổi password của người dùng.</w:t>
      </w:r>
    </w:p>
    <w:p w:rsidR="00797A67" w:rsidRDefault="00797A67" w:rsidP="00797A67">
      <w:pPr>
        <w:pStyle w:val="ListParagraph"/>
        <w:numPr>
          <w:ilvl w:val="0"/>
          <w:numId w:val="25"/>
        </w:numPr>
      </w:pPr>
      <w:r w:rsidRPr="00797A67">
        <w:t>function updatePassword($id, UserFormRequest $request)</w:t>
      </w:r>
      <w:r w:rsidR="00AF651E">
        <w:t>: Cập nhật tài khoản mới của người dùng</w:t>
      </w:r>
      <w:r w:rsidR="00A3310F">
        <w:t>.</w:t>
      </w:r>
      <w:bookmarkStart w:id="0" w:name="_GoBack"/>
      <w:bookmarkEnd w:id="0"/>
    </w:p>
    <w:p w:rsidR="00442C26" w:rsidRDefault="00442C26" w:rsidP="00442C26">
      <w:pPr>
        <w:pStyle w:val="Heading3"/>
        <w:numPr>
          <w:ilvl w:val="0"/>
          <w:numId w:val="26"/>
        </w:numPr>
      </w:pPr>
      <w:r w:rsidRPr="00442C26">
        <w:lastRenderedPageBreak/>
        <w:t>PagesController</w:t>
      </w:r>
      <w:r>
        <w:t>.php</w:t>
      </w:r>
    </w:p>
    <w:p w:rsidR="00442C26" w:rsidRPr="00442C26" w:rsidRDefault="00442C26" w:rsidP="00442C26">
      <w:r>
        <w:t xml:space="preserve">Các function trong controller này chủ yếu để phục vụ cho việc chuyển trang </w:t>
      </w:r>
      <w:r>
        <w:sym w:font="Wingdings" w:char="F0E0"/>
      </w:r>
      <w:r>
        <w:t xml:space="preserve"> giúp cho người dùng dễ dàng tiềm kiếm sản phẩm.</w:t>
      </w:r>
    </w:p>
    <w:p w:rsidR="008A6F60" w:rsidRDefault="008A6F60" w:rsidP="008A6F60">
      <w:pPr>
        <w:pStyle w:val="Heading2"/>
      </w:pPr>
      <w:r>
        <w:t>VII. B2B Function</w:t>
      </w:r>
    </w:p>
    <w:p w:rsidR="008A6F60" w:rsidRDefault="00442C26" w:rsidP="00442C26">
      <w:pPr>
        <w:pStyle w:val="Heading3"/>
        <w:numPr>
          <w:ilvl w:val="0"/>
          <w:numId w:val="27"/>
        </w:numPr>
      </w:pPr>
      <w:r>
        <w:t>BrandController.php</w:t>
      </w:r>
    </w:p>
    <w:p w:rsidR="00442C26" w:rsidRDefault="00442C26" w:rsidP="00442C26">
      <w:pPr>
        <w:pStyle w:val="Heading3"/>
        <w:numPr>
          <w:ilvl w:val="0"/>
          <w:numId w:val="27"/>
        </w:numPr>
      </w:pPr>
      <w:r>
        <w:t>OrderController.php</w:t>
      </w:r>
    </w:p>
    <w:p w:rsidR="00442C26" w:rsidRPr="00442C26" w:rsidRDefault="00263B28" w:rsidP="00263B28">
      <w:pPr>
        <w:pStyle w:val="Heading3"/>
        <w:numPr>
          <w:ilvl w:val="0"/>
          <w:numId w:val="27"/>
        </w:numPr>
      </w:pPr>
      <w:r w:rsidRPr="00263B28">
        <w:t>TypesController.php</w:t>
      </w:r>
    </w:p>
    <w:p w:rsidR="008A6F60" w:rsidRDefault="00263B28" w:rsidP="00263B2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263B28">
        <w:rPr>
          <w:rFonts w:ascii="Times New Roman" w:hAnsi="Times New Roman" w:cs="Times New Roman"/>
          <w:sz w:val="26"/>
          <w:szCs w:val="26"/>
        </w:rPr>
        <w:t xml:space="preserve">3 controller này dùng để sử dụng </w:t>
      </w:r>
      <w:r>
        <w:rPr>
          <w:rFonts w:ascii="Times New Roman" w:hAnsi="Times New Roman" w:cs="Times New Roman"/>
          <w:sz w:val="26"/>
          <w:szCs w:val="26"/>
        </w:rPr>
        <w:t xml:space="preserve">quản lý kho hàng của admin. </w:t>
      </w:r>
    </w:p>
    <w:p w:rsidR="00263B28" w:rsidRDefault="00263B28" w:rsidP="00263B28">
      <w:pPr>
        <w:pStyle w:val="Heading3"/>
        <w:numPr>
          <w:ilvl w:val="0"/>
          <w:numId w:val="27"/>
        </w:numPr>
      </w:pPr>
      <w:r>
        <w:t>UserController.php</w:t>
      </w:r>
    </w:p>
    <w:p w:rsidR="00263B28" w:rsidRDefault="00263B28" w:rsidP="00263B28">
      <w:r w:rsidRPr="00263B28">
        <w:t>function editUser($id)</w:t>
      </w:r>
      <w:r w:rsidR="00860222">
        <w:t xml:space="preserve"> : Chuyển tới trang thay đổi thông tin của người dùng.</w:t>
      </w:r>
    </w:p>
    <w:p w:rsidR="00860222" w:rsidRDefault="00263B28" w:rsidP="00860222">
      <w:r w:rsidRPr="00263B28">
        <w:t>function is_active($id)</w:t>
      </w:r>
      <w:r w:rsidR="00860222">
        <w:t xml:space="preserve"> : Kiểm tra tài khoản người dùng còn hoạt động hay không</w:t>
      </w:r>
    </w:p>
    <w:p w:rsidR="00263B28" w:rsidRDefault="00263B28" w:rsidP="00263B28">
      <w:r w:rsidRPr="00263B28">
        <w:t>function updateUser($id, UserEditFormRequest $request)</w:t>
      </w:r>
      <w:r w:rsidR="00860222">
        <w:t xml:space="preserve"> : </w:t>
      </w:r>
      <w:r w:rsidR="0090423A">
        <w:t>Cập nhật tài khoản của người dùng</w:t>
      </w:r>
    </w:p>
    <w:p w:rsidR="00263B28" w:rsidRPr="00263B28" w:rsidRDefault="00263B28" w:rsidP="00263B2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263B28">
        <w:rPr>
          <w:rFonts w:ascii="Times New Roman" w:hAnsi="Times New Roman" w:cs="Times New Roman"/>
          <w:sz w:val="26"/>
          <w:szCs w:val="26"/>
        </w:rPr>
        <w:t>Quản lý tài khoản người dùng.</w:t>
      </w:r>
    </w:p>
    <w:p w:rsidR="007B76D0" w:rsidRPr="00A64B25" w:rsidRDefault="007B76D0" w:rsidP="00564B90"/>
    <w:sectPr w:rsidR="007B76D0" w:rsidRPr="00A64B25" w:rsidSect="00491581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1857"/>
    <w:multiLevelType w:val="hybridMultilevel"/>
    <w:tmpl w:val="443AF2AA"/>
    <w:lvl w:ilvl="0" w:tplc="3490D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B25D1"/>
    <w:multiLevelType w:val="multilevel"/>
    <w:tmpl w:val="DEFE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56F26"/>
    <w:multiLevelType w:val="hybridMultilevel"/>
    <w:tmpl w:val="AEE885CA"/>
    <w:lvl w:ilvl="0" w:tplc="8B48E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F34BE"/>
    <w:multiLevelType w:val="hybridMultilevel"/>
    <w:tmpl w:val="4E766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1050"/>
    <w:multiLevelType w:val="multilevel"/>
    <w:tmpl w:val="DE3C534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1FE7BF2"/>
    <w:multiLevelType w:val="hybridMultilevel"/>
    <w:tmpl w:val="E380307E"/>
    <w:lvl w:ilvl="0" w:tplc="DF7E6194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0568B"/>
    <w:multiLevelType w:val="hybridMultilevel"/>
    <w:tmpl w:val="FE76B946"/>
    <w:lvl w:ilvl="0" w:tplc="6B865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02A3B"/>
    <w:multiLevelType w:val="hybridMultilevel"/>
    <w:tmpl w:val="15EE9F46"/>
    <w:lvl w:ilvl="0" w:tplc="721E6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984CFE"/>
    <w:multiLevelType w:val="hybridMultilevel"/>
    <w:tmpl w:val="48E036E6"/>
    <w:lvl w:ilvl="0" w:tplc="18FA9A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7E217A"/>
    <w:multiLevelType w:val="multilevel"/>
    <w:tmpl w:val="F7B8E7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10">
    <w:nsid w:val="22FB3BD0"/>
    <w:multiLevelType w:val="hybridMultilevel"/>
    <w:tmpl w:val="E76EF334"/>
    <w:lvl w:ilvl="0" w:tplc="4C907EE0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AE61B1"/>
    <w:multiLevelType w:val="multilevel"/>
    <w:tmpl w:val="215C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4A1E2D"/>
    <w:multiLevelType w:val="hybridMultilevel"/>
    <w:tmpl w:val="6444F45C"/>
    <w:lvl w:ilvl="0" w:tplc="49B2CA6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5965D64">
      <w:start w:val="4"/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511C7F"/>
    <w:multiLevelType w:val="hybridMultilevel"/>
    <w:tmpl w:val="0A2EE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768E5"/>
    <w:multiLevelType w:val="multilevel"/>
    <w:tmpl w:val="B724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2811BE"/>
    <w:multiLevelType w:val="multilevel"/>
    <w:tmpl w:val="9096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C6D54"/>
    <w:multiLevelType w:val="hybridMultilevel"/>
    <w:tmpl w:val="6BB4751A"/>
    <w:lvl w:ilvl="0" w:tplc="92F8E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FD11B3"/>
    <w:multiLevelType w:val="multilevel"/>
    <w:tmpl w:val="ACE8E5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5E664352"/>
    <w:multiLevelType w:val="multilevel"/>
    <w:tmpl w:val="CE2E5D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615962C1"/>
    <w:multiLevelType w:val="hybridMultilevel"/>
    <w:tmpl w:val="A9627F00"/>
    <w:lvl w:ilvl="0" w:tplc="FE4092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560CE"/>
    <w:multiLevelType w:val="hybridMultilevel"/>
    <w:tmpl w:val="FF669F58"/>
    <w:lvl w:ilvl="0" w:tplc="52367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3441F4"/>
    <w:multiLevelType w:val="multilevel"/>
    <w:tmpl w:val="039A7C9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22">
    <w:nsid w:val="65CD3297"/>
    <w:multiLevelType w:val="hybridMultilevel"/>
    <w:tmpl w:val="1688E2E4"/>
    <w:lvl w:ilvl="0" w:tplc="98F44BD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E40929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B4B8F"/>
    <w:multiLevelType w:val="multilevel"/>
    <w:tmpl w:val="30EA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  <w:color w:val="33333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A60765"/>
    <w:multiLevelType w:val="hybridMultilevel"/>
    <w:tmpl w:val="FD927E20"/>
    <w:lvl w:ilvl="0" w:tplc="96220234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ED46D1"/>
    <w:multiLevelType w:val="multilevel"/>
    <w:tmpl w:val="22BE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162D00"/>
    <w:multiLevelType w:val="hybridMultilevel"/>
    <w:tmpl w:val="18BEB4E0"/>
    <w:lvl w:ilvl="0" w:tplc="08842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2B1037"/>
    <w:multiLevelType w:val="hybridMultilevel"/>
    <w:tmpl w:val="DE0879AE"/>
    <w:lvl w:ilvl="0" w:tplc="94562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19"/>
  </w:num>
  <w:num w:numId="5">
    <w:abstractNumId w:val="10"/>
  </w:num>
  <w:num w:numId="6">
    <w:abstractNumId w:val="22"/>
  </w:num>
  <w:num w:numId="7">
    <w:abstractNumId w:val="2"/>
  </w:num>
  <w:num w:numId="8">
    <w:abstractNumId w:val="4"/>
  </w:num>
  <w:num w:numId="9">
    <w:abstractNumId w:val="27"/>
  </w:num>
  <w:num w:numId="10">
    <w:abstractNumId w:val="18"/>
  </w:num>
  <w:num w:numId="11">
    <w:abstractNumId w:val="21"/>
  </w:num>
  <w:num w:numId="12">
    <w:abstractNumId w:val="6"/>
  </w:num>
  <w:num w:numId="13">
    <w:abstractNumId w:val="16"/>
  </w:num>
  <w:num w:numId="14">
    <w:abstractNumId w:val="9"/>
  </w:num>
  <w:num w:numId="15">
    <w:abstractNumId w:val="0"/>
  </w:num>
  <w:num w:numId="16">
    <w:abstractNumId w:val="5"/>
  </w:num>
  <w:num w:numId="17">
    <w:abstractNumId w:val="20"/>
  </w:num>
  <w:num w:numId="18">
    <w:abstractNumId w:val="14"/>
  </w:num>
  <w:num w:numId="19">
    <w:abstractNumId w:val="11"/>
  </w:num>
  <w:num w:numId="20">
    <w:abstractNumId w:val="1"/>
  </w:num>
  <w:num w:numId="21">
    <w:abstractNumId w:val="15"/>
  </w:num>
  <w:num w:numId="22">
    <w:abstractNumId w:val="25"/>
  </w:num>
  <w:num w:numId="23">
    <w:abstractNumId w:val="23"/>
  </w:num>
  <w:num w:numId="24">
    <w:abstractNumId w:val="8"/>
  </w:num>
  <w:num w:numId="25">
    <w:abstractNumId w:val="12"/>
  </w:num>
  <w:num w:numId="26">
    <w:abstractNumId w:val="7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81"/>
    <w:rsid w:val="00016692"/>
    <w:rsid w:val="00020A40"/>
    <w:rsid w:val="00032508"/>
    <w:rsid w:val="000466E2"/>
    <w:rsid w:val="000754FB"/>
    <w:rsid w:val="0008474A"/>
    <w:rsid w:val="000C3FE5"/>
    <w:rsid w:val="000C7FD7"/>
    <w:rsid w:val="000E4105"/>
    <w:rsid w:val="000E433F"/>
    <w:rsid w:val="00101165"/>
    <w:rsid w:val="001034F9"/>
    <w:rsid w:val="00106EF4"/>
    <w:rsid w:val="001207C5"/>
    <w:rsid w:val="00141F43"/>
    <w:rsid w:val="00157A1C"/>
    <w:rsid w:val="0017451E"/>
    <w:rsid w:val="00190DE0"/>
    <w:rsid w:val="001935C8"/>
    <w:rsid w:val="001A7F68"/>
    <w:rsid w:val="001B1698"/>
    <w:rsid w:val="001B6C22"/>
    <w:rsid w:val="001D6BD7"/>
    <w:rsid w:val="001E7B65"/>
    <w:rsid w:val="002024D0"/>
    <w:rsid w:val="002425D8"/>
    <w:rsid w:val="0025570A"/>
    <w:rsid w:val="00263B28"/>
    <w:rsid w:val="00265E96"/>
    <w:rsid w:val="00285968"/>
    <w:rsid w:val="00297050"/>
    <w:rsid w:val="002A6EF7"/>
    <w:rsid w:val="002A7A8F"/>
    <w:rsid w:val="002B014E"/>
    <w:rsid w:val="002C2125"/>
    <w:rsid w:val="002C7AB1"/>
    <w:rsid w:val="002D256E"/>
    <w:rsid w:val="002F5A91"/>
    <w:rsid w:val="00312EE2"/>
    <w:rsid w:val="00333B78"/>
    <w:rsid w:val="0033766D"/>
    <w:rsid w:val="003420E4"/>
    <w:rsid w:val="00344E92"/>
    <w:rsid w:val="00353DE8"/>
    <w:rsid w:val="003543BE"/>
    <w:rsid w:val="0036100F"/>
    <w:rsid w:val="003610B7"/>
    <w:rsid w:val="00363974"/>
    <w:rsid w:val="003658E6"/>
    <w:rsid w:val="00372696"/>
    <w:rsid w:val="003738E6"/>
    <w:rsid w:val="003823CB"/>
    <w:rsid w:val="00396913"/>
    <w:rsid w:val="003C7D53"/>
    <w:rsid w:val="003E7B33"/>
    <w:rsid w:val="003F1926"/>
    <w:rsid w:val="003F2B9F"/>
    <w:rsid w:val="004069C3"/>
    <w:rsid w:val="0042435B"/>
    <w:rsid w:val="00442C26"/>
    <w:rsid w:val="00452F3E"/>
    <w:rsid w:val="00465BE3"/>
    <w:rsid w:val="004730EE"/>
    <w:rsid w:val="004849F8"/>
    <w:rsid w:val="00491581"/>
    <w:rsid w:val="004B3F6F"/>
    <w:rsid w:val="004C4C8D"/>
    <w:rsid w:val="004D34E5"/>
    <w:rsid w:val="004F1AFC"/>
    <w:rsid w:val="004F34CE"/>
    <w:rsid w:val="00505494"/>
    <w:rsid w:val="00506D2A"/>
    <w:rsid w:val="0051611E"/>
    <w:rsid w:val="0052323A"/>
    <w:rsid w:val="0053553D"/>
    <w:rsid w:val="00547155"/>
    <w:rsid w:val="00564B90"/>
    <w:rsid w:val="00576986"/>
    <w:rsid w:val="005B5FB1"/>
    <w:rsid w:val="005C024C"/>
    <w:rsid w:val="005C138F"/>
    <w:rsid w:val="005C4C70"/>
    <w:rsid w:val="005D04B2"/>
    <w:rsid w:val="006106E9"/>
    <w:rsid w:val="00617016"/>
    <w:rsid w:val="0067134D"/>
    <w:rsid w:val="006727E3"/>
    <w:rsid w:val="00673844"/>
    <w:rsid w:val="00674D12"/>
    <w:rsid w:val="006A110F"/>
    <w:rsid w:val="006A7B90"/>
    <w:rsid w:val="007136E9"/>
    <w:rsid w:val="0071470F"/>
    <w:rsid w:val="0071501E"/>
    <w:rsid w:val="0071729E"/>
    <w:rsid w:val="007334EE"/>
    <w:rsid w:val="007600E3"/>
    <w:rsid w:val="007641A5"/>
    <w:rsid w:val="00773413"/>
    <w:rsid w:val="0079178E"/>
    <w:rsid w:val="00792607"/>
    <w:rsid w:val="00797A67"/>
    <w:rsid w:val="007A1D40"/>
    <w:rsid w:val="007B0E9B"/>
    <w:rsid w:val="007B31D4"/>
    <w:rsid w:val="007B32C7"/>
    <w:rsid w:val="007B76D0"/>
    <w:rsid w:val="007C2EE9"/>
    <w:rsid w:val="007C410F"/>
    <w:rsid w:val="007D4509"/>
    <w:rsid w:val="007D4DC8"/>
    <w:rsid w:val="007E75DB"/>
    <w:rsid w:val="00800E13"/>
    <w:rsid w:val="00801EC6"/>
    <w:rsid w:val="00811A11"/>
    <w:rsid w:val="0081223E"/>
    <w:rsid w:val="00813CBF"/>
    <w:rsid w:val="00824A4E"/>
    <w:rsid w:val="00826C83"/>
    <w:rsid w:val="00833D82"/>
    <w:rsid w:val="00841346"/>
    <w:rsid w:val="00860222"/>
    <w:rsid w:val="00863873"/>
    <w:rsid w:val="00873AB9"/>
    <w:rsid w:val="008758D5"/>
    <w:rsid w:val="008A3382"/>
    <w:rsid w:val="008A6F60"/>
    <w:rsid w:val="008B083A"/>
    <w:rsid w:val="008D2C3D"/>
    <w:rsid w:val="008D6FC6"/>
    <w:rsid w:val="009012C8"/>
    <w:rsid w:val="0090423A"/>
    <w:rsid w:val="00912AC4"/>
    <w:rsid w:val="00916F0C"/>
    <w:rsid w:val="009337AD"/>
    <w:rsid w:val="0094111F"/>
    <w:rsid w:val="00950C85"/>
    <w:rsid w:val="00951B3A"/>
    <w:rsid w:val="00954F58"/>
    <w:rsid w:val="0097636C"/>
    <w:rsid w:val="00976CB8"/>
    <w:rsid w:val="00983941"/>
    <w:rsid w:val="009879D6"/>
    <w:rsid w:val="009A1581"/>
    <w:rsid w:val="009A76F1"/>
    <w:rsid w:val="009B585F"/>
    <w:rsid w:val="009D1BEA"/>
    <w:rsid w:val="009D227B"/>
    <w:rsid w:val="009D77CF"/>
    <w:rsid w:val="009E1003"/>
    <w:rsid w:val="009E5391"/>
    <w:rsid w:val="009F71CC"/>
    <w:rsid w:val="00A02736"/>
    <w:rsid w:val="00A04B63"/>
    <w:rsid w:val="00A3310F"/>
    <w:rsid w:val="00A62660"/>
    <w:rsid w:val="00A64B25"/>
    <w:rsid w:val="00A75B3B"/>
    <w:rsid w:val="00AA4ACC"/>
    <w:rsid w:val="00AB3425"/>
    <w:rsid w:val="00AC6220"/>
    <w:rsid w:val="00AE059E"/>
    <w:rsid w:val="00AE249B"/>
    <w:rsid w:val="00AE6647"/>
    <w:rsid w:val="00AF29E5"/>
    <w:rsid w:val="00AF651E"/>
    <w:rsid w:val="00B22A33"/>
    <w:rsid w:val="00B54DB6"/>
    <w:rsid w:val="00B605F5"/>
    <w:rsid w:val="00B61E52"/>
    <w:rsid w:val="00B740D1"/>
    <w:rsid w:val="00B9101A"/>
    <w:rsid w:val="00B91460"/>
    <w:rsid w:val="00BA4164"/>
    <w:rsid w:val="00BB3F3A"/>
    <w:rsid w:val="00BE2CAE"/>
    <w:rsid w:val="00BF6788"/>
    <w:rsid w:val="00C16E7A"/>
    <w:rsid w:val="00C56F26"/>
    <w:rsid w:val="00C61206"/>
    <w:rsid w:val="00C63976"/>
    <w:rsid w:val="00C63C08"/>
    <w:rsid w:val="00C76CA3"/>
    <w:rsid w:val="00C82349"/>
    <w:rsid w:val="00C85D20"/>
    <w:rsid w:val="00CB77DA"/>
    <w:rsid w:val="00CD0F88"/>
    <w:rsid w:val="00CD1853"/>
    <w:rsid w:val="00CF0D18"/>
    <w:rsid w:val="00CF2E0F"/>
    <w:rsid w:val="00D45E02"/>
    <w:rsid w:val="00D50378"/>
    <w:rsid w:val="00D650EA"/>
    <w:rsid w:val="00D65A1C"/>
    <w:rsid w:val="00D73EAE"/>
    <w:rsid w:val="00D8335E"/>
    <w:rsid w:val="00DB71DB"/>
    <w:rsid w:val="00DC0AF2"/>
    <w:rsid w:val="00DF47DE"/>
    <w:rsid w:val="00E041D6"/>
    <w:rsid w:val="00E10D38"/>
    <w:rsid w:val="00E11831"/>
    <w:rsid w:val="00E2239F"/>
    <w:rsid w:val="00E31614"/>
    <w:rsid w:val="00E43DA2"/>
    <w:rsid w:val="00E5571E"/>
    <w:rsid w:val="00E7095F"/>
    <w:rsid w:val="00E7300E"/>
    <w:rsid w:val="00E876B5"/>
    <w:rsid w:val="00EB5992"/>
    <w:rsid w:val="00EC02C4"/>
    <w:rsid w:val="00EC484C"/>
    <w:rsid w:val="00ED0AC3"/>
    <w:rsid w:val="00EF575C"/>
    <w:rsid w:val="00F1304B"/>
    <w:rsid w:val="00F1799C"/>
    <w:rsid w:val="00F23A86"/>
    <w:rsid w:val="00F35E6B"/>
    <w:rsid w:val="00F5017B"/>
    <w:rsid w:val="00F50465"/>
    <w:rsid w:val="00F511C6"/>
    <w:rsid w:val="00F6317C"/>
    <w:rsid w:val="00F64C89"/>
    <w:rsid w:val="00F65DB7"/>
    <w:rsid w:val="00F70D15"/>
    <w:rsid w:val="00F80C53"/>
    <w:rsid w:val="00F87189"/>
    <w:rsid w:val="00F94EB9"/>
    <w:rsid w:val="00FB5D36"/>
    <w:rsid w:val="00FC2EFA"/>
    <w:rsid w:val="00FC4E59"/>
    <w:rsid w:val="00FD3628"/>
    <w:rsid w:val="00FD533D"/>
    <w:rsid w:val="00FD694C"/>
    <w:rsid w:val="00FE4C75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2C626C-3486-4996-8BD5-31F0F00F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46"/>
    <w:pPr>
      <w:spacing w:before="120" w:after="120" w:line="312" w:lineRule="auto"/>
      <w:ind w:left="720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346"/>
    <w:pPr>
      <w:keepNext/>
      <w:keepLines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346"/>
    <w:pPr>
      <w:keepNext/>
      <w:keepLines/>
      <w:outlineLvl w:val="1"/>
    </w:pPr>
    <w:rPr>
      <w:rFonts w:eastAsiaTheme="majorEastAsia" w:cstheme="majorBidi"/>
      <w:b/>
      <w:color w:val="1F4E79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F60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DE8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1F4E79" w:themeColor="accent1" w:themeShade="8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B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346"/>
    <w:rPr>
      <w:rFonts w:ascii="Times New Roman" w:eastAsiaTheme="majorEastAsia" w:hAnsi="Times New Roman" w:cstheme="majorBidi"/>
      <w:b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346"/>
    <w:rPr>
      <w:rFonts w:ascii="Times New Roman" w:eastAsiaTheme="majorEastAsia" w:hAnsi="Times New Roman" w:cstheme="majorBidi"/>
      <w:b/>
      <w:color w:val="1F4E79" w:themeColor="accent1" w:themeShade="80"/>
      <w:sz w:val="32"/>
      <w:szCs w:val="26"/>
    </w:rPr>
  </w:style>
  <w:style w:type="paragraph" w:styleId="ListParagraph">
    <w:name w:val="List Paragraph"/>
    <w:basedOn w:val="Normal"/>
    <w:uiPriority w:val="34"/>
    <w:qFormat/>
    <w:rsid w:val="00841346"/>
    <w:pPr>
      <w:spacing w:before="0" w:after="160" w:line="259" w:lineRule="auto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841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E4C75"/>
    <w:pPr>
      <w:spacing w:after="0" w:line="312" w:lineRule="auto"/>
    </w:pPr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6F60"/>
    <w:rPr>
      <w:rFonts w:ascii="Times New Roman" w:eastAsiaTheme="majorEastAsia" w:hAnsi="Times New Roman" w:cstheme="majorBidi"/>
      <w:b/>
      <w:color w:val="1F4D78" w:themeColor="accent1" w:themeShade="7F"/>
      <w:sz w:val="32"/>
      <w:szCs w:val="24"/>
    </w:rPr>
  </w:style>
  <w:style w:type="character" w:customStyle="1" w:styleId="apple-converted-space">
    <w:name w:val="apple-converted-space"/>
    <w:basedOn w:val="DefaultParagraphFont"/>
    <w:rsid w:val="00101165"/>
  </w:style>
  <w:style w:type="character" w:customStyle="1" w:styleId="Heading4Char">
    <w:name w:val="Heading 4 Char"/>
    <w:basedOn w:val="DefaultParagraphFont"/>
    <w:link w:val="Heading4"/>
    <w:uiPriority w:val="9"/>
    <w:rsid w:val="00353DE8"/>
    <w:rPr>
      <w:rFonts w:ascii="Times New Roman" w:eastAsiaTheme="majorEastAsia" w:hAnsi="Times New Roman" w:cstheme="majorBidi"/>
      <w:b/>
      <w:iCs/>
      <w:color w:val="1F4E79" w:themeColor="accent1" w:themeShade="8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B3A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Strong">
    <w:name w:val="Strong"/>
    <w:basedOn w:val="DefaultParagraphFont"/>
    <w:uiPriority w:val="22"/>
    <w:qFormat/>
    <w:rsid w:val="0003250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A76F1"/>
    <w:pPr>
      <w:tabs>
        <w:tab w:val="center" w:pos="4680"/>
        <w:tab w:val="right" w:pos="9360"/>
      </w:tabs>
      <w:spacing w:before="0" w:after="0" w:line="240" w:lineRule="auto"/>
      <w:ind w:left="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A76F1"/>
  </w:style>
  <w:style w:type="character" w:styleId="Hyperlink">
    <w:name w:val="Hyperlink"/>
    <w:basedOn w:val="DefaultParagraphFont"/>
    <w:uiPriority w:val="99"/>
    <w:unhideWhenUsed/>
    <w:rsid w:val="00AE05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3layouts.com/home-shoppe-online-shopping-cart-mobile-website-template/" TargetMode="External"/><Relationship Id="rId13" Type="http://schemas.openxmlformats.org/officeDocument/2006/relationships/image" Target="media/image7.jpg"/><Relationship Id="rId18" Type="http://schemas.openxmlformats.org/officeDocument/2006/relationships/hyperlink" Target="http://blacktie.co/2014/07/dashgum-free-dashboar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88DB-3C21-42DB-8F87-72C847EE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9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3</cp:revision>
  <dcterms:created xsi:type="dcterms:W3CDTF">2015-12-18T06:25:00Z</dcterms:created>
  <dcterms:modified xsi:type="dcterms:W3CDTF">2015-12-19T14:57:00Z</dcterms:modified>
</cp:coreProperties>
</file>